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423" w14:textId="267DB514" w:rsidR="009A4AA7" w:rsidRDefault="00A21F88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тверг </w:t>
      </w:r>
      <w:r>
        <w:rPr>
          <w:rFonts w:ascii="Times New Roman" w:hAnsi="Times New Roman" w:cs="Times New Roman"/>
          <w:b/>
          <w:sz w:val="28"/>
        </w:rPr>
        <w:t>2</w:t>
      </w:r>
      <w:r w:rsidR="00375AC9">
        <w:rPr>
          <w:rFonts w:ascii="Times New Roman" w:hAnsi="Times New Roman" w:cs="Times New Roman"/>
          <w:b/>
          <w:sz w:val="28"/>
        </w:rPr>
        <w:t>8</w:t>
      </w:r>
      <w:r w:rsidR="009A4AA7" w:rsidRPr="00E75462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1</w:t>
      </w:r>
      <w:r w:rsidR="009A4AA7" w:rsidRPr="00E75462">
        <w:rPr>
          <w:rFonts w:ascii="Times New Roman" w:hAnsi="Times New Roman" w:cs="Times New Roman"/>
          <w:b/>
          <w:sz w:val="28"/>
        </w:rPr>
        <w:t>.2</w:t>
      </w:r>
      <w:r>
        <w:rPr>
          <w:rFonts w:ascii="Times New Roman" w:hAnsi="Times New Roman" w:cs="Times New Roman"/>
          <w:b/>
          <w:sz w:val="28"/>
        </w:rPr>
        <w:t>022</w:t>
      </w:r>
    </w:p>
    <w:p w14:paraId="68874C70" w14:textId="31E047DC" w:rsidR="00785523" w:rsidRDefault="0073073B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1F8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–</w:t>
      </w:r>
      <w:r w:rsidR="00A21F8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ласс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5528"/>
        <w:gridCol w:w="3686"/>
        <w:gridCol w:w="3544"/>
      </w:tblGrid>
      <w:tr w:rsidR="00026E3A" w:rsidRPr="00E61C72" w14:paraId="56B32AC0" w14:textId="77777777" w:rsidTr="006E7514">
        <w:tc>
          <w:tcPr>
            <w:tcW w:w="852" w:type="dxa"/>
          </w:tcPr>
          <w:p w14:paraId="298C49D8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4" w:type="dxa"/>
          </w:tcPr>
          <w:p w14:paraId="05F99F31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528" w:type="dxa"/>
          </w:tcPr>
          <w:p w14:paraId="545CC55C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</w:tcPr>
          <w:p w14:paraId="060C3ADC" w14:textId="77777777" w:rsidR="0073073B" w:rsidRPr="00E61C72" w:rsidRDefault="0073073B" w:rsidP="0086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3544" w:type="dxa"/>
          </w:tcPr>
          <w:p w14:paraId="1E3AB4A2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6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14:paraId="4D3072DB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6E3A" w:rsidRPr="00E61C72" w14:paraId="10CAEB3B" w14:textId="77777777" w:rsidTr="006E7514">
        <w:tc>
          <w:tcPr>
            <w:tcW w:w="852" w:type="dxa"/>
          </w:tcPr>
          <w:p w14:paraId="327BF6DF" w14:textId="090DF9D7" w:rsidR="00026E3A" w:rsidRPr="00E61C72" w:rsidRDefault="00E61C72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8BA8ACC" w14:textId="2664F0A8" w:rsidR="00026E3A" w:rsidRPr="00E61C72" w:rsidRDefault="00037C2C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076BA062" w14:textId="1597BE8F" w:rsidR="00026E3A" w:rsidRPr="00E61C72" w:rsidRDefault="00E61C72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37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7C2C" w:rsidRPr="00037C2C">
              <w:rPr>
                <w:rFonts w:ascii="Times New Roman" w:hAnsi="Times New Roman" w:cs="Times New Roman"/>
                <w:sz w:val="24"/>
                <w:szCs w:val="24"/>
              </w:rPr>
              <w:t>Действую по-разному</w:t>
            </w:r>
            <w:r w:rsidR="00037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F49523" w14:textId="6686CAC8" w:rsidR="00026E3A" w:rsidRPr="00E61C72" w:rsidRDefault="00037C2C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Стр.3-10 прочитать</w:t>
            </w:r>
          </w:p>
        </w:tc>
        <w:tc>
          <w:tcPr>
            <w:tcW w:w="3544" w:type="dxa"/>
          </w:tcPr>
          <w:p w14:paraId="6D8DF0C1" w14:textId="77777777" w:rsidR="00037C2C" w:rsidRPr="00037C2C" w:rsidRDefault="00037C2C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</w:p>
          <w:p w14:paraId="300A28C5" w14:textId="795A09BB" w:rsidR="00E61C72" w:rsidRPr="00E61C72" w:rsidRDefault="00037C2C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026E3A" w:rsidRPr="00E61C72" w14:paraId="381BB30B" w14:textId="77777777" w:rsidTr="006E7514">
        <w:tc>
          <w:tcPr>
            <w:tcW w:w="852" w:type="dxa"/>
          </w:tcPr>
          <w:p w14:paraId="53AEEBDB" w14:textId="0B1E81BF" w:rsidR="0073073B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89B1DF3" w14:textId="1E360AC9" w:rsidR="0073073B" w:rsidRPr="00E61C72" w:rsidRDefault="00037C2C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</w:tcPr>
          <w:p w14:paraId="71D8FAF8" w14:textId="0C4B0A20" w:rsidR="0073073B" w:rsidRPr="00E61C72" w:rsidRDefault="00037C2C" w:rsidP="00037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Разложение на множители»</w:t>
            </w:r>
          </w:p>
        </w:tc>
        <w:tc>
          <w:tcPr>
            <w:tcW w:w="3686" w:type="dxa"/>
          </w:tcPr>
          <w:p w14:paraId="2C20FA80" w14:textId="62374210" w:rsidR="00182D76" w:rsidRPr="00E61C72" w:rsidRDefault="00037C2C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1 (1,3,4)</w:t>
            </w:r>
          </w:p>
        </w:tc>
        <w:tc>
          <w:tcPr>
            <w:tcW w:w="3544" w:type="dxa"/>
          </w:tcPr>
          <w:p w14:paraId="1A307D7F" w14:textId="77777777" w:rsidR="00037C2C" w:rsidRPr="00037C2C" w:rsidRDefault="00037C2C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0836C477" w14:textId="514B3027" w:rsidR="0073073B" w:rsidRPr="00D00885" w:rsidRDefault="00037C2C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89034610751</w:t>
            </w:r>
          </w:p>
        </w:tc>
      </w:tr>
      <w:tr w:rsidR="00026E3A" w:rsidRPr="00E61C72" w14:paraId="707571BC" w14:textId="77777777" w:rsidTr="006E7514">
        <w:tc>
          <w:tcPr>
            <w:tcW w:w="852" w:type="dxa"/>
          </w:tcPr>
          <w:p w14:paraId="19B06E1D" w14:textId="775328CB" w:rsidR="0073073B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07CFC18" w14:textId="0D727CBC" w:rsidR="0073073B" w:rsidRPr="00E61C72" w:rsidRDefault="00037C2C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8" w:type="dxa"/>
          </w:tcPr>
          <w:p w14:paraId="75DFE8FA" w14:textId="701BB096" w:rsidR="0073073B" w:rsidRPr="00E61C72" w:rsidRDefault="00037C2C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ы в кино. Будущее в прошедшем</w:t>
            </w: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DA6317" w14:textId="62EB1CF3" w:rsidR="0073073B" w:rsidRPr="006E7514" w:rsidRDefault="00037C2C" w:rsidP="00D00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E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E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6E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19 – </w:t>
            </w:r>
            <w:r w:rsidR="006E7514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  <w:p w14:paraId="29F9AADE" w14:textId="4A6E4CF7" w:rsidR="006E7514" w:rsidRPr="006E7514" w:rsidRDefault="006E7514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7 p 2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3544" w:type="dxa"/>
          </w:tcPr>
          <w:p w14:paraId="6A1CDDCA" w14:textId="33DEBD2C" w:rsidR="006D0C6D" w:rsidRPr="00D00885" w:rsidRDefault="006E7514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07478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baldiesov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E3A" w:rsidRPr="00E61C72" w14:paraId="338490AB" w14:textId="77777777" w:rsidTr="006E7514">
        <w:tc>
          <w:tcPr>
            <w:tcW w:w="852" w:type="dxa"/>
          </w:tcPr>
          <w:p w14:paraId="649933F4" w14:textId="17E389E3" w:rsidR="00182D76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46AFED1" w14:textId="2A02C6D1" w:rsidR="00182D76" w:rsidRPr="00E61C72" w:rsidRDefault="006E7514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528" w:type="dxa"/>
          </w:tcPr>
          <w:p w14:paraId="77BE7655" w14:textId="6F1E7108" w:rsidR="003254A9" w:rsidRPr="00E61C72" w:rsidRDefault="006E7514" w:rsidP="00D008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7514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. Социальные статусы и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CE95FC" w14:textId="620C5992" w:rsidR="00182D76" w:rsidRPr="006E7514" w:rsidRDefault="006E7514" w:rsidP="006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-14, подготовиться к самостоятельной работе</w:t>
            </w:r>
          </w:p>
        </w:tc>
        <w:tc>
          <w:tcPr>
            <w:tcW w:w="3544" w:type="dxa"/>
          </w:tcPr>
          <w:p w14:paraId="705CCF2B" w14:textId="415EDD6E" w:rsidR="00182D76" w:rsidRPr="006E7514" w:rsidRDefault="006E7514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7478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lushkova.aliona1980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E3A" w:rsidRPr="005C5A9E" w14:paraId="702F3769" w14:textId="77777777" w:rsidTr="006E7514">
        <w:tc>
          <w:tcPr>
            <w:tcW w:w="852" w:type="dxa"/>
          </w:tcPr>
          <w:p w14:paraId="7FAEC742" w14:textId="00653420" w:rsidR="003254A9" w:rsidRPr="00E61C72" w:rsidRDefault="00E61C72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F1F38B1" w14:textId="352B74DC" w:rsidR="003254A9" w:rsidRPr="00E61C72" w:rsidRDefault="006E7514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528" w:type="dxa"/>
          </w:tcPr>
          <w:p w14:paraId="1BCED91C" w14:textId="7B10C17F" w:rsidR="003254A9" w:rsidRPr="005C5A9E" w:rsidRDefault="005C5A9E" w:rsidP="006E75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6E7514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96BD5EB" w14:textId="344AA1A7" w:rsidR="008B458D" w:rsidRPr="005C5A9E" w:rsidRDefault="006E7514" w:rsidP="006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5 – 97, ответить на вопросы</w:t>
            </w:r>
          </w:p>
        </w:tc>
        <w:tc>
          <w:tcPr>
            <w:tcW w:w="3544" w:type="dxa"/>
          </w:tcPr>
          <w:p w14:paraId="68FA94E6" w14:textId="0020A7C4" w:rsidR="003254A9" w:rsidRPr="005C5A9E" w:rsidRDefault="006E7514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7478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zurchenkoandrei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E3A" w:rsidRPr="00E61C72" w14:paraId="4213F53C" w14:textId="77777777" w:rsidTr="006E7514">
        <w:tc>
          <w:tcPr>
            <w:tcW w:w="852" w:type="dxa"/>
          </w:tcPr>
          <w:p w14:paraId="5E6D9AA6" w14:textId="458D4F52" w:rsidR="003254A9" w:rsidRPr="00E61C72" w:rsidRDefault="00E61C72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DD2B48A" w14:textId="5D3DA6D5" w:rsidR="003254A9" w:rsidRPr="00E61C72" w:rsidRDefault="006E7514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28" w:type="dxa"/>
          </w:tcPr>
          <w:p w14:paraId="0764CAA2" w14:textId="137B1161" w:rsidR="003254A9" w:rsidRPr="00E61C72" w:rsidRDefault="005C5A9E" w:rsidP="005C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E7514">
              <w:rPr>
                <w:rFonts w:ascii="Times New Roman" w:hAnsi="Times New Roman" w:cs="Times New Roman"/>
                <w:sz w:val="24"/>
                <w:szCs w:val="24"/>
              </w:rPr>
              <w:t>Джаз и его истоки»</w:t>
            </w:r>
          </w:p>
        </w:tc>
        <w:tc>
          <w:tcPr>
            <w:tcW w:w="3686" w:type="dxa"/>
          </w:tcPr>
          <w:p w14:paraId="40BE5AAE" w14:textId="35F7565D" w:rsidR="003254A9" w:rsidRPr="00E61C72" w:rsidRDefault="006E7514" w:rsidP="006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 «Истоки джаза»</w:t>
            </w:r>
          </w:p>
        </w:tc>
        <w:tc>
          <w:tcPr>
            <w:tcW w:w="3544" w:type="dxa"/>
          </w:tcPr>
          <w:p w14:paraId="61A99708" w14:textId="22EB4A90" w:rsidR="005C5A9E" w:rsidRPr="006E7514" w:rsidRDefault="00375AC9" w:rsidP="006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7478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yln10@b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2B3C4C8" w14:textId="77777777" w:rsidR="0073073B" w:rsidRPr="00E61C72" w:rsidRDefault="0073073B" w:rsidP="00730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90F929" w14:textId="77777777"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14:paraId="75B35ED3" w14:textId="77777777"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41"/>
    <w:rsid w:val="00026E3A"/>
    <w:rsid w:val="00037C2C"/>
    <w:rsid w:val="001116D0"/>
    <w:rsid w:val="00182D76"/>
    <w:rsid w:val="001D7E3F"/>
    <w:rsid w:val="002D0941"/>
    <w:rsid w:val="002F2C8E"/>
    <w:rsid w:val="002F5C6C"/>
    <w:rsid w:val="00324973"/>
    <w:rsid w:val="003254A9"/>
    <w:rsid w:val="0033723D"/>
    <w:rsid w:val="00375AC9"/>
    <w:rsid w:val="003B4943"/>
    <w:rsid w:val="004C76D3"/>
    <w:rsid w:val="005C5A9E"/>
    <w:rsid w:val="00630B06"/>
    <w:rsid w:val="00681792"/>
    <w:rsid w:val="006D0C6D"/>
    <w:rsid w:val="006E7514"/>
    <w:rsid w:val="0073073B"/>
    <w:rsid w:val="00732B16"/>
    <w:rsid w:val="00754AFC"/>
    <w:rsid w:val="00785523"/>
    <w:rsid w:val="00821BF2"/>
    <w:rsid w:val="00826F25"/>
    <w:rsid w:val="00862E7E"/>
    <w:rsid w:val="008B458D"/>
    <w:rsid w:val="0091196D"/>
    <w:rsid w:val="009A4AA7"/>
    <w:rsid w:val="00A21F88"/>
    <w:rsid w:val="00A938CF"/>
    <w:rsid w:val="00AD3B4A"/>
    <w:rsid w:val="00B36EC9"/>
    <w:rsid w:val="00B97BBA"/>
    <w:rsid w:val="00BA52A0"/>
    <w:rsid w:val="00C32B41"/>
    <w:rsid w:val="00C36960"/>
    <w:rsid w:val="00C70D3D"/>
    <w:rsid w:val="00D00885"/>
    <w:rsid w:val="00D205D5"/>
    <w:rsid w:val="00E16402"/>
    <w:rsid w:val="00E20618"/>
    <w:rsid w:val="00E56F8A"/>
    <w:rsid w:val="00E61C72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D011"/>
  <w15:docId w15:val="{E47366E9-08E6-40F9-9BCD-79F8EB87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n10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zurchenkoandrei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ushkova.aliona1980@yandex.ru" TargetMode="External"/><Relationship Id="rId5" Type="http://schemas.openxmlformats.org/officeDocument/2006/relationships/hyperlink" Target="mailto:kbaldiesova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D428-3805-40C2-98B7-111C8315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на Глушкова</cp:lastModifiedBy>
  <cp:revision>12</cp:revision>
  <dcterms:created xsi:type="dcterms:W3CDTF">2020-03-25T08:01:00Z</dcterms:created>
  <dcterms:modified xsi:type="dcterms:W3CDTF">2022-01-28T16:30:00Z</dcterms:modified>
</cp:coreProperties>
</file>